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13A0EEC6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96434D">
        <w:rPr>
          <w:b/>
        </w:rPr>
        <w:t>2</w:t>
      </w:r>
      <w:r w:rsidR="00F96EBC">
        <w:rPr>
          <w:b/>
        </w:rPr>
        <w:t>.</w:t>
      </w:r>
      <w:r w:rsidRPr="00B51E91">
        <w:rPr>
          <w:b/>
        </w:rPr>
        <w:t>202</w:t>
      </w:r>
      <w:r w:rsidR="00D8273E">
        <w:rPr>
          <w:b/>
        </w:rPr>
        <w:t>3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355E8DD1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 w:rsidR="002C7400"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D8273E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170FF13" w14:textId="77777777" w:rsidR="00B51E91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1CA15821" w14:textId="77777777" w:rsid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0A5FCC35" w14:textId="4D059312" w:rsidR="002C7400" w:rsidRP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16E47FD0" w14:textId="74BEAFAB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7B1FD3FE" w14:textId="77777777" w:rsidR="00D8273E" w:rsidRDefault="00B51E91" w:rsidP="00AF6A6C">
      <w:pPr>
        <w:numPr>
          <w:ilvl w:val="0"/>
          <w:numId w:val="11"/>
        </w:numPr>
        <w:rPr>
          <w:b/>
        </w:rPr>
      </w:pPr>
      <w:r w:rsidRPr="009C4A13">
        <w:rPr>
          <w:lang w:val="x-none"/>
        </w:rPr>
        <w:t xml:space="preserve">Składając ofertę w postępowaniu prowadzonym w trybie </w:t>
      </w:r>
      <w:r w:rsidR="00AF6A6C" w:rsidRPr="00AF6A6C">
        <w:t xml:space="preserve">podstawowym </w:t>
      </w:r>
      <w:r w:rsidR="00D8273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</w:t>
      </w:r>
      <w:r w:rsidR="00D8273E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D8273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9C4A13">
        <w:rPr>
          <w:lang w:val="x-none"/>
        </w:rPr>
        <w:t>n</w:t>
      </w:r>
      <w:r w:rsidRPr="00B51E91">
        <w:t>a zamówienie p.n.:</w:t>
      </w:r>
      <w:r w:rsidRPr="009C4A13">
        <w:rPr>
          <w:b/>
        </w:rPr>
        <w:t xml:space="preserve"> </w:t>
      </w:r>
    </w:p>
    <w:p w14:paraId="2703A9C3" w14:textId="77777777" w:rsidR="00D8273E" w:rsidRDefault="00B51E91" w:rsidP="00D8273E">
      <w:pPr>
        <w:ind w:left="720"/>
        <w:rPr>
          <w:b/>
        </w:rPr>
      </w:pPr>
      <w:r w:rsidRPr="009C4A13">
        <w:rPr>
          <w:b/>
        </w:rPr>
        <w:t>„</w:t>
      </w:r>
      <w:r w:rsidR="0096434D" w:rsidRPr="0096434D">
        <w:rPr>
          <w:b/>
        </w:rPr>
        <w:t>Świadczenie usług opieki serwisowej nad systemem elektronicznego obiegu dokumentów EOD</w:t>
      </w:r>
      <w:r w:rsidR="003D5BB1" w:rsidRPr="003D5BB1">
        <w:rPr>
          <w:b/>
        </w:rPr>
        <w:t>”</w:t>
      </w:r>
      <w:r w:rsidR="009C4A13" w:rsidRPr="003D5BB1">
        <w:rPr>
          <w:b/>
        </w:rPr>
        <w:t xml:space="preserve"> </w:t>
      </w:r>
    </w:p>
    <w:p w14:paraId="2C52BBA6" w14:textId="0F14AB7E" w:rsidR="009C045D" w:rsidRPr="003D5BB1" w:rsidRDefault="00B51E91" w:rsidP="00D8273E">
      <w:pPr>
        <w:ind w:left="720"/>
        <w:rPr>
          <w:b/>
        </w:rPr>
      </w:pPr>
      <w:r w:rsidRPr="003D5BB1">
        <w:rPr>
          <w:lang w:val="x-none"/>
        </w:rPr>
        <w:t>oferuję/my wykonanie przedmiotu zamówie</w:t>
      </w:r>
      <w:r w:rsidR="00433115" w:rsidRPr="003D5BB1">
        <w:rPr>
          <w:lang w:val="x-none"/>
        </w:rPr>
        <w:t>nia w pełnym zakresie objętym S</w:t>
      </w:r>
      <w:r w:rsidRPr="003D5BB1">
        <w:rPr>
          <w:lang w:val="x-none"/>
        </w:rPr>
        <w:t>WZ na następujących warunka</w:t>
      </w:r>
      <w:r w:rsidRPr="00B51E91">
        <w:t xml:space="preserve">ch: </w:t>
      </w:r>
    </w:p>
    <w:p w14:paraId="7CF96FA1" w14:textId="502FA323" w:rsidR="0063118C" w:rsidRDefault="0063118C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Kryterium nr 1 Cena:</w:t>
      </w:r>
    </w:p>
    <w:p w14:paraId="573A8AD4" w14:textId="379799A8" w:rsidR="0063118C" w:rsidRP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netto: …………………………… PLN</w:t>
      </w:r>
    </w:p>
    <w:p w14:paraId="7BECC8CB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  <w:r w:rsidRPr="0063118C">
        <w:rPr>
          <w:bCs/>
        </w:rPr>
        <w:t xml:space="preserve">powiększona o podatek VAT……… %, </w:t>
      </w:r>
    </w:p>
    <w:p w14:paraId="45E01586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</w:p>
    <w:p w14:paraId="40A6803C" w14:textId="4DEE8C36" w:rsid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brutto: ………………………..</w:t>
      </w:r>
      <w:r w:rsidR="00767A6F" w:rsidRPr="00767A6F">
        <w:t xml:space="preserve"> </w:t>
      </w:r>
      <w:r w:rsidR="00767A6F" w:rsidRPr="00767A6F">
        <w:rPr>
          <w:b/>
          <w:bCs/>
        </w:rPr>
        <w:t>PLN</w:t>
      </w:r>
    </w:p>
    <w:p w14:paraId="36192050" w14:textId="667A8768" w:rsidR="0063118C" w:rsidRDefault="006E45A5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w tym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2593"/>
        <w:gridCol w:w="1228"/>
        <w:gridCol w:w="1560"/>
        <w:gridCol w:w="1227"/>
        <w:gridCol w:w="1171"/>
      </w:tblGrid>
      <w:tr w:rsidR="007E2723" w:rsidRPr="006E45A5" w14:paraId="0F8100FA" w14:textId="77777777" w:rsidTr="00D8273E">
        <w:tc>
          <w:tcPr>
            <w:tcW w:w="550" w:type="dxa"/>
            <w:vAlign w:val="center"/>
          </w:tcPr>
          <w:p w14:paraId="075B1484" w14:textId="0C70B8E1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593" w:type="dxa"/>
            <w:vAlign w:val="center"/>
          </w:tcPr>
          <w:p w14:paraId="4C2ECC17" w14:textId="4ECD92B5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28" w:type="dxa"/>
            <w:vAlign w:val="center"/>
          </w:tcPr>
          <w:p w14:paraId="3A587AC7" w14:textId="0E2EABC2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vAlign w:val="center"/>
          </w:tcPr>
          <w:p w14:paraId="6F6AF7C3" w14:textId="13904EB1" w:rsidR="006E45A5" w:rsidRPr="006E45A5" w:rsidRDefault="001E6ED9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jednostkowa netto PLN</w:t>
            </w:r>
          </w:p>
        </w:tc>
        <w:tc>
          <w:tcPr>
            <w:tcW w:w="1227" w:type="dxa"/>
            <w:vAlign w:val="center"/>
          </w:tcPr>
          <w:p w14:paraId="75AFDB03" w14:textId="38F351E6" w:rsidR="006E45A5" w:rsidRPr="006E45A5" w:rsidRDefault="001E6ED9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 PLN</w:t>
            </w:r>
          </w:p>
        </w:tc>
        <w:tc>
          <w:tcPr>
            <w:tcW w:w="1171" w:type="dxa"/>
            <w:vAlign w:val="center"/>
          </w:tcPr>
          <w:p w14:paraId="767206EF" w14:textId="54647DB9" w:rsidR="006E45A5" w:rsidRPr="006E45A5" w:rsidRDefault="001E6ED9" w:rsidP="00493F5F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  <w:r w:rsidR="00493F5F">
              <w:rPr>
                <w:b/>
                <w:bCs/>
                <w:sz w:val="18"/>
                <w:szCs w:val="18"/>
              </w:rPr>
              <w:t xml:space="preserve"> PLN</w:t>
            </w:r>
          </w:p>
        </w:tc>
      </w:tr>
      <w:tr w:rsidR="00E33167" w:rsidRPr="006E45A5" w14:paraId="38A50893" w14:textId="77777777" w:rsidTr="00D8273E">
        <w:tc>
          <w:tcPr>
            <w:tcW w:w="550" w:type="dxa"/>
          </w:tcPr>
          <w:p w14:paraId="1085F803" w14:textId="2E46CC8A" w:rsidR="00E33167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93" w:type="dxa"/>
            <w:vAlign w:val="center"/>
          </w:tcPr>
          <w:p w14:paraId="7E8852A5" w14:textId="0465004E" w:rsidR="00E33167" w:rsidRPr="006E45A5" w:rsidRDefault="00235E48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bookmarkStart w:id="0" w:name="_Hlk85004700"/>
            <w:r>
              <w:rPr>
                <w:sz w:val="18"/>
                <w:szCs w:val="18"/>
              </w:rPr>
              <w:t>Usuwanie błędów oprogramowania (SLA)</w:t>
            </w:r>
            <w:bookmarkEnd w:id="0"/>
          </w:p>
        </w:tc>
        <w:tc>
          <w:tcPr>
            <w:tcW w:w="1228" w:type="dxa"/>
            <w:vAlign w:val="center"/>
          </w:tcPr>
          <w:p w14:paraId="4ED76FB0" w14:textId="17CAFC28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miesięcy </w:t>
            </w:r>
          </w:p>
        </w:tc>
        <w:tc>
          <w:tcPr>
            <w:tcW w:w="1560" w:type="dxa"/>
            <w:vAlign w:val="center"/>
          </w:tcPr>
          <w:p w14:paraId="39E49492" w14:textId="77777777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11247285" w14:textId="77777777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E4A04C0" w14:textId="77777777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2B677215" w14:textId="77777777" w:rsidTr="00D8273E">
        <w:tc>
          <w:tcPr>
            <w:tcW w:w="550" w:type="dxa"/>
          </w:tcPr>
          <w:p w14:paraId="630F3DED" w14:textId="3D5787BE" w:rsidR="006E45A5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93" w:type="dxa"/>
            <w:vAlign w:val="center"/>
          </w:tcPr>
          <w:p w14:paraId="6261C70A" w14:textId="74DC8705" w:rsidR="006E45A5" w:rsidRPr="006E45A5" w:rsidRDefault="00235E48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 xml:space="preserve">Usługa opieki serwisowej nad </w:t>
            </w:r>
            <w:r>
              <w:rPr>
                <w:sz w:val="18"/>
                <w:szCs w:val="18"/>
              </w:rPr>
              <w:t>Oprogramowaniem oraz i</w:t>
            </w:r>
            <w:r w:rsidR="007E2723">
              <w:rPr>
                <w:sz w:val="18"/>
                <w:szCs w:val="18"/>
              </w:rPr>
              <w:t xml:space="preserve">nne usługi wskazane w OPZ (m.in. </w:t>
            </w:r>
            <w:r w:rsidR="00F60927">
              <w:rPr>
                <w:sz w:val="18"/>
                <w:szCs w:val="18"/>
              </w:rPr>
              <w:t>usługi rozwoju Oprogramowania</w:t>
            </w:r>
            <w:r w:rsidR="007E2723">
              <w:rPr>
                <w:sz w:val="18"/>
                <w:szCs w:val="18"/>
              </w:rPr>
              <w:t>)</w:t>
            </w:r>
          </w:p>
          <w:p w14:paraId="5AC79566" w14:textId="4C3B6D29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- z uwzględnieniem prawa opcji</w:t>
            </w:r>
          </w:p>
        </w:tc>
        <w:tc>
          <w:tcPr>
            <w:tcW w:w="1228" w:type="dxa"/>
            <w:vAlign w:val="center"/>
          </w:tcPr>
          <w:p w14:paraId="35BB3DE7" w14:textId="7B9EDED4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144 h</w:t>
            </w:r>
          </w:p>
        </w:tc>
        <w:tc>
          <w:tcPr>
            <w:tcW w:w="1560" w:type="dxa"/>
            <w:vAlign w:val="center"/>
          </w:tcPr>
          <w:p w14:paraId="6B428435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71D6D56B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59C666ED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46C07BDD" w14:textId="77777777" w:rsidTr="00D8273E">
        <w:tc>
          <w:tcPr>
            <w:tcW w:w="550" w:type="dxa"/>
          </w:tcPr>
          <w:p w14:paraId="3A905D41" w14:textId="1D7E706D" w:rsidR="006E45A5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93" w:type="dxa"/>
            <w:vAlign w:val="center"/>
          </w:tcPr>
          <w:p w14:paraId="4F566758" w14:textId="4C016B7B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Konsultacje z zakresu funkcjonowania Oprogramowania</w:t>
            </w:r>
          </w:p>
        </w:tc>
        <w:tc>
          <w:tcPr>
            <w:tcW w:w="1228" w:type="dxa"/>
            <w:vAlign w:val="center"/>
          </w:tcPr>
          <w:p w14:paraId="40C787EA" w14:textId="05B316FC" w:rsidR="006E45A5" w:rsidRPr="006E45A5" w:rsidRDefault="00D8273E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E45A5" w:rsidRPr="006E45A5">
              <w:rPr>
                <w:sz w:val="18"/>
                <w:szCs w:val="18"/>
              </w:rPr>
              <w:t xml:space="preserve"> pytań</w:t>
            </w:r>
          </w:p>
        </w:tc>
        <w:tc>
          <w:tcPr>
            <w:tcW w:w="1560" w:type="dxa"/>
            <w:vAlign w:val="center"/>
          </w:tcPr>
          <w:p w14:paraId="41B5F9E5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7D409084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30F51F5A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96EE9" w:rsidRPr="006E45A5" w14:paraId="2AB6B8C5" w14:textId="77777777" w:rsidTr="00BA552E">
        <w:tc>
          <w:tcPr>
            <w:tcW w:w="550" w:type="dxa"/>
          </w:tcPr>
          <w:p w14:paraId="1334274D" w14:textId="3E1CAA6C" w:rsidR="00396EE9" w:rsidRPr="006E45A5" w:rsidRDefault="00396EE9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1" w:type="dxa"/>
            <w:gridSpan w:val="3"/>
            <w:vAlign w:val="center"/>
          </w:tcPr>
          <w:p w14:paraId="431032B2" w14:textId="3243CA08" w:rsidR="00396EE9" w:rsidRPr="006E45A5" w:rsidRDefault="00396EE9" w:rsidP="00396EE9">
            <w:pPr>
              <w:pStyle w:val="Akapitzlist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:</w:t>
            </w:r>
          </w:p>
        </w:tc>
        <w:tc>
          <w:tcPr>
            <w:tcW w:w="1227" w:type="dxa"/>
            <w:vAlign w:val="center"/>
          </w:tcPr>
          <w:p w14:paraId="5F75AE07" w14:textId="77777777" w:rsidR="00396EE9" w:rsidRPr="006E45A5" w:rsidRDefault="00396EE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 w14:paraId="40A23ACE" w14:textId="77777777" w:rsidR="00396EE9" w:rsidRPr="006E45A5" w:rsidRDefault="00396EE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120BAA85" w14:textId="77777777" w:rsidR="00D8273E" w:rsidRDefault="00D8273E" w:rsidP="00D8273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B48B7DA" w14:textId="0F21782A" w:rsidR="00D8273E" w:rsidRPr="005857A6" w:rsidRDefault="00D8273E" w:rsidP="00D8273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6FC1EA14" w14:textId="77777777" w:rsidR="00D8273E" w:rsidRPr="005857A6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7D3DF0D5" w14:textId="77777777" w:rsidR="00D8273E" w:rsidRPr="005857A6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4C4D070D" w14:textId="77777777" w:rsidR="00D8273E" w:rsidRPr="005857A6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42145850" w14:textId="77777777" w:rsidR="00D8273E" w:rsidRPr="005857A6" w:rsidRDefault="00D8273E" w:rsidP="00D8273E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18CBFB1" w14:textId="77777777" w:rsidR="00D8273E" w:rsidRPr="005857A6" w:rsidRDefault="00D8273E" w:rsidP="00D8273E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FA2BFD8" w14:textId="77777777" w:rsidR="00D8273E" w:rsidRPr="005857A6" w:rsidRDefault="00D8273E" w:rsidP="00D8273E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D8273E" w:rsidRPr="005857A6" w14:paraId="339416DB" w14:textId="77777777" w:rsidTr="00A56388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9372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324F3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D6261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D8273E" w:rsidRPr="005857A6" w14:paraId="3B9A5EF6" w14:textId="77777777" w:rsidTr="00A56388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8D73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84FF6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92BD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D8273E" w:rsidRPr="005857A6" w14:paraId="63BAE8A8" w14:textId="77777777" w:rsidTr="00A56388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D86A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1434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E37C" w14:textId="77777777" w:rsidR="00D8273E" w:rsidRPr="005857A6" w:rsidRDefault="00D8273E" w:rsidP="00A563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147C625B" w14:textId="77777777" w:rsidR="00D8273E" w:rsidRPr="005857A6" w:rsidRDefault="00D8273E" w:rsidP="00D8273E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02D5F110" w14:textId="77777777" w:rsidR="00D8273E" w:rsidRPr="00D474D4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DA889" w14:textId="77777777" w:rsidR="00D8273E" w:rsidRPr="00D474D4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298772AE" w14:textId="77777777" w:rsidR="00D8273E" w:rsidRPr="005857A6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P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4C473EB3" w14:textId="77777777" w:rsidR="00D8273E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643D296C" w14:textId="77777777" w:rsidR="00D8273E" w:rsidRPr="00AF7B39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F7B3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eastAsia="x-none"/>
        </w:rPr>
        <w:footnoteReference w:id="2"/>
      </w:r>
    </w:p>
    <w:p w14:paraId="196B109E" w14:textId="77777777" w:rsidR="00D8273E" w:rsidRPr="0065087D" w:rsidRDefault="00D8273E" w:rsidP="00D8273E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3B6944F5" w14:textId="77777777" w:rsidR="00D8273E" w:rsidRPr="005857A6" w:rsidRDefault="00D8273E" w:rsidP="00D8273E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0873063" w14:textId="77777777" w:rsidR="00D8273E" w:rsidRPr="005857A6" w:rsidRDefault="00D8273E" w:rsidP="00D8273E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6D582772" w14:textId="77777777" w:rsidR="00D8273E" w:rsidRPr="005857A6" w:rsidRDefault="00D8273E" w:rsidP="00D8273E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69EE2650" w14:textId="77777777" w:rsidR="00D8273E" w:rsidRPr="005857A6" w:rsidRDefault="00D8273E" w:rsidP="00D8273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7040CC76" w14:textId="77777777" w:rsidR="00D8273E" w:rsidRPr="005857A6" w:rsidRDefault="00D8273E" w:rsidP="00D827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0F0BF4F" w14:textId="77777777" w:rsidR="00D8273E" w:rsidRPr="005857A6" w:rsidRDefault="00D8273E" w:rsidP="00D827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2EE7F7AB" w14:textId="77777777" w:rsidR="00D8273E" w:rsidRPr="005857A6" w:rsidRDefault="00D8273E" w:rsidP="00D8273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141516EB" w14:textId="77777777" w:rsidR="00D8273E" w:rsidRPr="005857A6" w:rsidRDefault="00D8273E" w:rsidP="00D8273E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81CF267" w14:textId="77777777" w:rsidR="00D8273E" w:rsidRPr="005857A6" w:rsidRDefault="00D8273E" w:rsidP="00D827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98C1E03" w14:textId="77777777" w:rsidR="00D8273E" w:rsidRPr="005857A6" w:rsidRDefault="00D8273E" w:rsidP="00D827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F68514F" w14:textId="77777777" w:rsidR="00D8273E" w:rsidRPr="005857A6" w:rsidRDefault="00D8273E" w:rsidP="00D8273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0441BB" w14:textId="77777777" w:rsidR="00D8273E" w:rsidRPr="005857A6" w:rsidRDefault="00D8273E" w:rsidP="00D8273E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0E5A6A7E" w14:textId="77777777" w:rsidR="00D8273E" w:rsidRPr="00D474D4" w:rsidRDefault="00D8273E" w:rsidP="00D8273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DB42928" w14:textId="77777777" w:rsidR="00D8273E" w:rsidRDefault="00D8273E" w:rsidP="00D8273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439BC503" w14:textId="77777777" w:rsidR="00D8273E" w:rsidRDefault="00D8273E" w:rsidP="00D8273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49E1E9FE" w14:textId="77777777" w:rsidR="00D8273E" w:rsidRDefault="00D8273E" w:rsidP="00D8273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ADA904F" w14:textId="77777777" w:rsidR="00D8273E" w:rsidRDefault="00D8273E" w:rsidP="00D8273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2DDF1B24" w14:textId="77777777" w:rsidR="00D8273E" w:rsidRDefault="00D8273E" w:rsidP="00D8273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320F20B" w14:textId="77777777" w:rsidR="00D8273E" w:rsidRDefault="00D8273E" w:rsidP="00D8273E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1F27228" w14:textId="77777777" w:rsidR="00D8273E" w:rsidRPr="00211C81" w:rsidRDefault="00D8273E" w:rsidP="00D8273E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ferta winna zostać sporządzona, pod rygorem nieważności w formie elektronicznej lub w postaci elektronicznej opatrzonej podpisem zaufanym lub podpisem osobistym.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41BF" w14:textId="77777777" w:rsidR="004634CD" w:rsidRDefault="004634CD" w:rsidP="006747BD">
      <w:pPr>
        <w:spacing w:after="0" w:line="240" w:lineRule="auto"/>
      </w:pPr>
      <w:r>
        <w:separator/>
      </w:r>
    </w:p>
  </w:endnote>
  <w:endnote w:type="continuationSeparator" w:id="0">
    <w:p w14:paraId="6EF7BDD7" w14:textId="77777777" w:rsidR="004634CD" w:rsidRDefault="004634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20677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20677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16129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8590EEC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B9E7A4F" w14:textId="77777777" w:rsidR="00443790" w:rsidRPr="00443790" w:rsidRDefault="00443790" w:rsidP="0044379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4379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9C6E4DE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3E46ED05" w:rsidR="00DA52A1" w:rsidRPr="00ED7972" w:rsidRDefault="00443790" w:rsidP="00443790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3E16129" w14:textId="77777777" w:rsidR="00443790" w:rsidRDefault="00443790" w:rsidP="004437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8590EEC" w14:textId="77777777" w:rsidR="00443790" w:rsidRDefault="00443790" w:rsidP="00443790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B9E7A4F" w14:textId="77777777" w:rsidR="00443790" w:rsidRPr="00443790" w:rsidRDefault="00443790" w:rsidP="00443790">
                    <w:pPr>
                      <w:pStyle w:val="LukStopka-adres"/>
                      <w:rPr>
                        <w:lang w:val="en-US"/>
                      </w:rPr>
                    </w:pPr>
                    <w:r w:rsidRPr="0044379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9C6E4DE" w14:textId="77777777" w:rsidR="00443790" w:rsidRDefault="00443790" w:rsidP="0044379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3E46ED05" w:rsidR="00DA52A1" w:rsidRPr="00ED7972" w:rsidRDefault="00443790" w:rsidP="00443790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2067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20677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0EF4" w14:textId="77777777" w:rsidR="004634CD" w:rsidRDefault="004634CD" w:rsidP="006747BD">
      <w:pPr>
        <w:spacing w:after="0" w:line="240" w:lineRule="auto"/>
      </w:pPr>
      <w:r>
        <w:separator/>
      </w:r>
    </w:p>
  </w:footnote>
  <w:footnote w:type="continuationSeparator" w:id="0">
    <w:p w14:paraId="72656312" w14:textId="77777777" w:rsidR="004634CD" w:rsidRDefault="004634CD" w:rsidP="006747BD">
      <w:pPr>
        <w:spacing w:after="0" w:line="240" w:lineRule="auto"/>
      </w:pPr>
      <w:r>
        <w:continuationSeparator/>
      </w:r>
    </w:p>
  </w:footnote>
  <w:footnote w:id="1">
    <w:p w14:paraId="69E7EC42" w14:textId="097A013D" w:rsidR="002C7400" w:rsidRDefault="002C740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4D121A0F" w14:textId="77777777" w:rsidR="00D8273E" w:rsidRPr="00AF7B39" w:rsidRDefault="00D8273E" w:rsidP="00D827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4A7E8DC3" w14:textId="77777777" w:rsidR="00D8273E" w:rsidRPr="00AF7B39" w:rsidRDefault="00D8273E" w:rsidP="00D8273E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74115A49" w14:textId="77777777" w:rsidR="00D8273E" w:rsidRPr="00AF7B39" w:rsidRDefault="00D8273E" w:rsidP="00D8273E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8C1AAAA" w14:textId="77777777" w:rsidR="00D8273E" w:rsidRPr="00AF7B39" w:rsidRDefault="00D8273E" w:rsidP="00D8273E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18BD173F" w14:textId="77777777" w:rsidR="00D8273E" w:rsidRDefault="00D8273E" w:rsidP="00D8273E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1D6753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1A8F4554">
          <wp:simplePos x="0" y="0"/>
          <wp:positionH relativeFrom="column">
            <wp:posOffset>-1090295</wp:posOffset>
          </wp:positionH>
          <wp:positionV relativeFrom="paragraph">
            <wp:posOffset>-31686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0E6"/>
    <w:multiLevelType w:val="hybridMultilevel"/>
    <w:tmpl w:val="89AE5EB8"/>
    <w:lvl w:ilvl="0" w:tplc="809EC0F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325EA"/>
    <w:multiLevelType w:val="hybridMultilevel"/>
    <w:tmpl w:val="4D1A2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D5981"/>
    <w:multiLevelType w:val="hybridMultilevel"/>
    <w:tmpl w:val="B340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8D1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97E055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1959406">
    <w:abstractNumId w:val="9"/>
  </w:num>
  <w:num w:numId="2" w16cid:durableId="1536655214">
    <w:abstractNumId w:val="8"/>
  </w:num>
  <w:num w:numId="3" w16cid:durableId="901331001">
    <w:abstractNumId w:val="3"/>
  </w:num>
  <w:num w:numId="4" w16cid:durableId="1628389853">
    <w:abstractNumId w:val="2"/>
  </w:num>
  <w:num w:numId="5" w16cid:durableId="1750931026">
    <w:abstractNumId w:val="1"/>
  </w:num>
  <w:num w:numId="6" w16cid:durableId="860821187">
    <w:abstractNumId w:val="0"/>
  </w:num>
  <w:num w:numId="7" w16cid:durableId="909460142">
    <w:abstractNumId w:val="7"/>
  </w:num>
  <w:num w:numId="8" w16cid:durableId="1613517760">
    <w:abstractNumId w:val="6"/>
  </w:num>
  <w:num w:numId="9" w16cid:durableId="392239538">
    <w:abstractNumId w:val="5"/>
  </w:num>
  <w:num w:numId="10" w16cid:durableId="1116800132">
    <w:abstractNumId w:val="4"/>
  </w:num>
  <w:num w:numId="11" w16cid:durableId="389377767">
    <w:abstractNumId w:val="22"/>
  </w:num>
  <w:num w:numId="12" w16cid:durableId="361832094">
    <w:abstractNumId w:val="19"/>
  </w:num>
  <w:num w:numId="13" w16cid:durableId="817652005">
    <w:abstractNumId w:val="16"/>
  </w:num>
  <w:num w:numId="14" w16cid:durableId="123929295">
    <w:abstractNumId w:val="12"/>
  </w:num>
  <w:num w:numId="15" w16cid:durableId="1042436983">
    <w:abstractNumId w:val="13"/>
  </w:num>
  <w:num w:numId="16" w16cid:durableId="133255993">
    <w:abstractNumId w:val="18"/>
  </w:num>
  <w:num w:numId="17" w16cid:durableId="452020952">
    <w:abstractNumId w:val="11"/>
  </w:num>
  <w:num w:numId="18" w16cid:durableId="1550142987">
    <w:abstractNumId w:val="23"/>
  </w:num>
  <w:num w:numId="19" w16cid:durableId="671176313">
    <w:abstractNumId w:val="15"/>
  </w:num>
  <w:num w:numId="20" w16cid:durableId="437650624">
    <w:abstractNumId w:val="14"/>
  </w:num>
  <w:num w:numId="21" w16cid:durableId="1371415805">
    <w:abstractNumId w:val="20"/>
  </w:num>
  <w:num w:numId="22" w16cid:durableId="295337637">
    <w:abstractNumId w:val="21"/>
  </w:num>
  <w:num w:numId="23" w16cid:durableId="2035955246">
    <w:abstractNumId w:val="17"/>
  </w:num>
  <w:num w:numId="24" w16cid:durableId="197864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57F7"/>
    <w:rsid w:val="000177D8"/>
    <w:rsid w:val="00054E62"/>
    <w:rsid w:val="00070438"/>
    <w:rsid w:val="00077564"/>
    <w:rsid w:val="00077647"/>
    <w:rsid w:val="00081D05"/>
    <w:rsid w:val="00097D37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E6ED9"/>
    <w:rsid w:val="0021447B"/>
    <w:rsid w:val="00231524"/>
    <w:rsid w:val="00235E48"/>
    <w:rsid w:val="002365E3"/>
    <w:rsid w:val="00253123"/>
    <w:rsid w:val="002551AC"/>
    <w:rsid w:val="002729E8"/>
    <w:rsid w:val="002A6E91"/>
    <w:rsid w:val="002B282B"/>
    <w:rsid w:val="002B41F1"/>
    <w:rsid w:val="002C7400"/>
    <w:rsid w:val="002D48BE"/>
    <w:rsid w:val="002F4540"/>
    <w:rsid w:val="002F63F6"/>
    <w:rsid w:val="00320677"/>
    <w:rsid w:val="00335F9F"/>
    <w:rsid w:val="00346C00"/>
    <w:rsid w:val="00354A18"/>
    <w:rsid w:val="0039048B"/>
    <w:rsid w:val="00396EE9"/>
    <w:rsid w:val="003C42BD"/>
    <w:rsid w:val="003D5BB1"/>
    <w:rsid w:val="003E031F"/>
    <w:rsid w:val="003E63B4"/>
    <w:rsid w:val="003F4BA3"/>
    <w:rsid w:val="003F7366"/>
    <w:rsid w:val="00420791"/>
    <w:rsid w:val="00433115"/>
    <w:rsid w:val="00443790"/>
    <w:rsid w:val="00447C49"/>
    <w:rsid w:val="00456DA7"/>
    <w:rsid w:val="00457010"/>
    <w:rsid w:val="004634CD"/>
    <w:rsid w:val="00493F5F"/>
    <w:rsid w:val="004F5805"/>
    <w:rsid w:val="00505022"/>
    <w:rsid w:val="00514C5D"/>
    <w:rsid w:val="00526CDD"/>
    <w:rsid w:val="005701C2"/>
    <w:rsid w:val="00582A13"/>
    <w:rsid w:val="005A7127"/>
    <w:rsid w:val="005D102F"/>
    <w:rsid w:val="005D1495"/>
    <w:rsid w:val="0063118C"/>
    <w:rsid w:val="006426B3"/>
    <w:rsid w:val="006747BD"/>
    <w:rsid w:val="006919BD"/>
    <w:rsid w:val="006A66E6"/>
    <w:rsid w:val="006D6DE5"/>
    <w:rsid w:val="006E45A5"/>
    <w:rsid w:val="006E5990"/>
    <w:rsid w:val="006F645A"/>
    <w:rsid w:val="00701595"/>
    <w:rsid w:val="00715F36"/>
    <w:rsid w:val="00767A6F"/>
    <w:rsid w:val="00780011"/>
    <w:rsid w:val="007D5515"/>
    <w:rsid w:val="007D5D9D"/>
    <w:rsid w:val="007D6B4A"/>
    <w:rsid w:val="007E2723"/>
    <w:rsid w:val="00805DF6"/>
    <w:rsid w:val="00821F16"/>
    <w:rsid w:val="008368C0"/>
    <w:rsid w:val="0084396A"/>
    <w:rsid w:val="00854B7B"/>
    <w:rsid w:val="008A48C8"/>
    <w:rsid w:val="008B19E6"/>
    <w:rsid w:val="008C10C5"/>
    <w:rsid w:val="008C1729"/>
    <w:rsid w:val="008C75DD"/>
    <w:rsid w:val="008D7CB0"/>
    <w:rsid w:val="008E0B29"/>
    <w:rsid w:val="008E0D7C"/>
    <w:rsid w:val="008F027B"/>
    <w:rsid w:val="008F209D"/>
    <w:rsid w:val="009016C4"/>
    <w:rsid w:val="009129CB"/>
    <w:rsid w:val="009169E1"/>
    <w:rsid w:val="009538A3"/>
    <w:rsid w:val="0096434D"/>
    <w:rsid w:val="009C045D"/>
    <w:rsid w:val="009C4A13"/>
    <w:rsid w:val="009D369F"/>
    <w:rsid w:val="009D4C4D"/>
    <w:rsid w:val="009F0850"/>
    <w:rsid w:val="009F5683"/>
    <w:rsid w:val="00A326F4"/>
    <w:rsid w:val="00A36F46"/>
    <w:rsid w:val="00A4666C"/>
    <w:rsid w:val="00A52C29"/>
    <w:rsid w:val="00A8361D"/>
    <w:rsid w:val="00AE5458"/>
    <w:rsid w:val="00AF6A6C"/>
    <w:rsid w:val="00B51E91"/>
    <w:rsid w:val="00B61F8A"/>
    <w:rsid w:val="00B75DF9"/>
    <w:rsid w:val="00B834C0"/>
    <w:rsid w:val="00BA0548"/>
    <w:rsid w:val="00C40A79"/>
    <w:rsid w:val="00C41538"/>
    <w:rsid w:val="00C463BF"/>
    <w:rsid w:val="00C736D5"/>
    <w:rsid w:val="00CB07FE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8273E"/>
    <w:rsid w:val="00D9236D"/>
    <w:rsid w:val="00DA52A1"/>
    <w:rsid w:val="00DD1727"/>
    <w:rsid w:val="00DD493B"/>
    <w:rsid w:val="00DD4F4F"/>
    <w:rsid w:val="00E2242B"/>
    <w:rsid w:val="00E33167"/>
    <w:rsid w:val="00E36132"/>
    <w:rsid w:val="00E45072"/>
    <w:rsid w:val="00E45832"/>
    <w:rsid w:val="00E55C77"/>
    <w:rsid w:val="00E736FB"/>
    <w:rsid w:val="00EB72AA"/>
    <w:rsid w:val="00EC522E"/>
    <w:rsid w:val="00ED3C0F"/>
    <w:rsid w:val="00ED7972"/>
    <w:rsid w:val="00EE493C"/>
    <w:rsid w:val="00F15302"/>
    <w:rsid w:val="00F327E9"/>
    <w:rsid w:val="00F44A30"/>
    <w:rsid w:val="00F60927"/>
    <w:rsid w:val="00F96EBC"/>
    <w:rsid w:val="00FA3EE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AA5F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9B2-DADA-4E19-AFB6-C588100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0-10-21T10:15:00Z</cp:lastPrinted>
  <dcterms:created xsi:type="dcterms:W3CDTF">2023-01-19T11:10:00Z</dcterms:created>
  <dcterms:modified xsi:type="dcterms:W3CDTF">2023-01-19T11:22:00Z</dcterms:modified>
</cp:coreProperties>
</file>